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4B" w:rsidRPr="0077594B" w:rsidRDefault="0077594B" w:rsidP="004D3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4B" w:rsidRPr="0077594B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</w:t>
      </w:r>
    </w:p>
    <w:p w:rsidR="0077594B" w:rsidRPr="0077594B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 должности муниципальной службы местной администрации МО город Петергоф, а также их супругов и несовершеннолетних детей </w:t>
      </w:r>
    </w:p>
    <w:p w:rsidR="0077594B" w:rsidRPr="0077594B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по 31 декабря 201</w:t>
      </w:r>
      <w:r w:rsidR="00605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7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594B" w:rsidRPr="0077594B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4B" w:rsidRPr="0077594B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5"/>
        <w:gridCol w:w="2214"/>
        <w:gridCol w:w="2063"/>
        <w:gridCol w:w="2449"/>
        <w:gridCol w:w="1842"/>
        <w:gridCol w:w="2268"/>
        <w:gridCol w:w="2699"/>
      </w:tblGrid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умма 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-</w:t>
            </w:r>
            <w:proofErr w:type="spellStart"/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ого дохода</w:t>
            </w:r>
          </w:p>
          <w:p w:rsidR="0077594B" w:rsidRPr="00F6104A" w:rsidRDefault="00605C2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77594B"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руб.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7594B" w:rsidRPr="00F6104A" w:rsidTr="0077594B">
        <w:trPr>
          <w:cantSplit/>
          <w:trHeight w:val="660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F6104A" w:rsidP="00F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77594B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B40B4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86,3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, </w:t>
            </w:r>
            <w:r w:rsidRPr="00F6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½ дол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зякова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A50D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464</w:t>
            </w:r>
            <w:r w:rsidR="00DB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, 1/3 доля) 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собственность 1\3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A50D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726</w:t>
            </w:r>
            <w:r w:rsidR="00DB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 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\3доля) 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 1\3 дол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2D0F6A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,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\4доля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F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D0F6A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1\4дол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1C" w:rsidRPr="00F6104A" w:rsidTr="00710E1C">
        <w:trPr>
          <w:cantSplit/>
          <w:trHeight w:val="968"/>
          <w:jc w:val="center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Татьяна Сергеевна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структурного 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закупок и юридического сопровождения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967,4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</w:p>
          <w:p w:rsidR="00710E1C" w:rsidRPr="00F6104A" w:rsidRDefault="00710E1C" w:rsidP="0071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1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слер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BRING</w:t>
            </w:r>
          </w:p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710E1C" w:rsidRPr="00F6104A" w:rsidTr="00710E1C">
        <w:trPr>
          <w:cantSplit/>
          <w:trHeight w:val="690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0E1C" w:rsidRPr="00F6104A" w:rsidRDefault="00710E1C" w:rsidP="0071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  <w:proofErr w:type="gramEnd"/>
          </w:p>
          <w:p w:rsidR="00710E1C" w:rsidRPr="00F6104A" w:rsidRDefault="00710E1C" w:rsidP="0071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) доли</w:t>
            </w:r>
          </w:p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1C" w:rsidRPr="00F6104A" w:rsidTr="00710E1C">
        <w:trPr>
          <w:cantSplit/>
          <w:trHeight w:val="690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1C" w:rsidRPr="00F6104A" w:rsidRDefault="004D3B6E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</w:t>
            </w:r>
            <w:r w:rsidR="00710E1C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E1C" w:rsidRPr="00F6104A" w:rsidRDefault="00710E1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B6E" w:rsidRPr="00F6104A" w:rsidRDefault="004D3B6E" w:rsidP="004D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D3B6E" w:rsidRPr="00F6104A" w:rsidRDefault="004D3B6E" w:rsidP="004D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  <w:proofErr w:type="gramEnd"/>
          </w:p>
          <w:p w:rsidR="0077594B" w:rsidRPr="00F6104A" w:rsidRDefault="004D3B6E" w:rsidP="004D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) до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4D3B6E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4D3B6E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4A" w:rsidRPr="00F6104A" w:rsidRDefault="00F6104A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4A" w:rsidRPr="00F6104A" w:rsidRDefault="00F6104A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4A" w:rsidRPr="00F6104A" w:rsidRDefault="00F6104A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ребцова</w:t>
            </w:r>
            <w:proofErr w:type="spellEnd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Геннадьевн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3A423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86,9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Default="003A423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3A4237" w:rsidRDefault="003A423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os</w:t>
            </w:r>
            <w:proofErr w:type="spellEnd"/>
          </w:p>
          <w:p w:rsidR="003A4237" w:rsidRPr="003A4237" w:rsidRDefault="003A423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9A43C7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26,8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A43C7" w:rsidRPr="00F6104A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3C7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A43C7" w:rsidRPr="00FA77AB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3C7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Default="009A43C7" w:rsidP="009A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A43C7" w:rsidRDefault="009A43C7" w:rsidP="009A43C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3C7" w:rsidRPr="00F6104A" w:rsidRDefault="009A43C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52" w:rsidRPr="00F6104A" w:rsidTr="005A0E52">
        <w:trPr>
          <w:cantSplit/>
          <w:trHeight w:val="968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рева</w:t>
            </w:r>
          </w:p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о-экономического отдел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339, 3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0E52" w:rsidRPr="00F6104A" w:rsidRDefault="005A0E52" w:rsidP="005E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E1632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E52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5E163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9,25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5E1632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1\4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родского хозяйств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4D3B6E" w:rsidP="004D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16,7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FIRA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4D3B6E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96,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 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7/71</w:t>
            </w:r>
            <w:r w:rsidRPr="00F610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 19/71 дол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городского хозяйств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4D3B6E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88,37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,1\4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 </w:t>
            </w:r>
            <w:r w:rsidR="004D3B6E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доли) 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4D3B6E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1\3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, 1\2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16,36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, 1\4доля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, 1\4 доля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0C" w:rsidRPr="00F6104A" w:rsidTr="00B5000C">
        <w:trPr>
          <w:cantSplit/>
          <w:trHeight w:val="690"/>
          <w:jc w:val="center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Галина Владимировна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15,1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000C" w:rsidRPr="00F6104A" w:rsidRDefault="00B5000C" w:rsidP="00B5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proofErr w:type="gramEnd"/>
          </w:p>
          <w:p w:rsidR="00B5000C" w:rsidRPr="00F6104A" w:rsidRDefault="00B5000C" w:rsidP="00B5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0C" w:rsidRPr="00F6104A" w:rsidTr="00B5000C">
        <w:trPr>
          <w:cantSplit/>
          <w:trHeight w:val="690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0C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55" w:rsidRPr="00F6104A" w:rsidTr="001F6B55">
        <w:trPr>
          <w:cantSplit/>
          <w:trHeight w:val="690"/>
          <w:jc w:val="center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257,5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55" w:rsidRPr="00F6104A" w:rsidTr="001F6B55">
        <w:trPr>
          <w:cantSplit/>
          <w:trHeight w:val="345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55" w:rsidRPr="00F6104A" w:rsidTr="001F6B55">
        <w:trPr>
          <w:cantSplit/>
          <w:trHeight w:val="345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55" w:rsidRPr="00F6104A" w:rsidTr="001F6B55">
        <w:trPr>
          <w:cantSplit/>
          <w:trHeight w:val="345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55" w:rsidRPr="00F6104A" w:rsidTr="001F6B55">
        <w:trPr>
          <w:cantSplit/>
          <w:trHeight w:val="690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й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55" w:rsidRPr="00F6104A" w:rsidTr="001F6B55">
        <w:trPr>
          <w:cantSplit/>
          <w:trHeight w:val="690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1F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A50D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 Жанна Николаевн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5,1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B5000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5000C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BF4" w:rsidRPr="00F6104A" w:rsidTr="00C67BF4">
        <w:trPr>
          <w:cantSplit/>
          <w:trHeight w:val="413"/>
          <w:jc w:val="center"/>
        </w:trPr>
        <w:tc>
          <w:tcPr>
            <w:tcW w:w="2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55" w:rsidRPr="00F6104A" w:rsidRDefault="001F6B55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BF4" w:rsidRPr="00F6104A" w:rsidTr="00C67BF4">
        <w:trPr>
          <w:cantSplit/>
          <w:trHeight w:val="412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, ½ до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F4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дар 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лович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родского хозяйств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131,2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A1CB2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  <w:r w:rsidR="0077594B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AN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594B" w:rsidRPr="00F6104A" w:rsidRDefault="0077594B" w:rsidP="007A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A1CB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185,1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1081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A50D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 отдел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C67BF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763,8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, 1/5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¼ дол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1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5A0E52">
        <w:trPr>
          <w:cantSplit/>
          <w:trHeight w:val="741"/>
          <w:jc w:val="center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876E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552,6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¾ дол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5A0E5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7876EC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808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, ½ доля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2C" w:rsidRDefault="00037B2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2C" w:rsidRPr="00F6104A" w:rsidRDefault="00037B2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, </w:t>
            </w:r>
            <w:r w:rsidRPr="00F610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5 дол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EC" w:rsidRPr="00F6104A" w:rsidRDefault="007876E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EC" w:rsidRPr="00F6104A" w:rsidRDefault="007876E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EC" w:rsidRPr="00F6104A" w:rsidRDefault="007876E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EC" w:rsidRPr="00F6104A" w:rsidRDefault="007876E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EC" w:rsidRPr="00F6104A" w:rsidRDefault="007876E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лапу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A50D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 w:rsidR="0077594B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и юридического сопровождения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94,26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ведение садоводств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F90" w:rsidRPr="00F6104A" w:rsidRDefault="00AC2F90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77594B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</w:p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77594B" w:rsidRPr="00F6104A" w:rsidTr="0077594B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 </w:t>
            </w:r>
            <w:r w:rsidRPr="00F610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\2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7E4" w:rsidRPr="00F6104A" w:rsidTr="001827E4">
        <w:trPr>
          <w:cantSplit/>
          <w:trHeight w:val="968"/>
          <w:jc w:val="center"/>
        </w:trPr>
        <w:tc>
          <w:tcPr>
            <w:tcW w:w="2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7E4" w:rsidRPr="00F6104A" w:rsidTr="001827E4">
        <w:trPr>
          <w:cantSplit/>
          <w:trHeight w:val="967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E4" w:rsidRPr="00F6104A" w:rsidRDefault="001827E4" w:rsidP="0018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27E4" w:rsidRPr="00F6104A" w:rsidRDefault="001827E4" w:rsidP="0018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 ½ до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7E4" w:rsidRPr="00F6104A" w:rsidRDefault="001827E4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966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AC2F90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354,8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:rsidR="000877F6" w:rsidRPr="00F6104A" w:rsidRDefault="000877F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AC2F90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AC2F90" w:rsidRPr="00F6104A" w:rsidRDefault="00AC2F90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L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94B" w:rsidRPr="00F6104A" w:rsidRDefault="00AC2F90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94B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7594B">
        <w:trPr>
          <w:cantSplit/>
          <w:trHeight w:val="966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н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хаузович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4723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</w:t>
            </w:r>
            <w:r w:rsidR="000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B6916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9B6916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 w:rsidRPr="00F610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/4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-5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9B6916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, </w:t>
            </w:r>
            <w:r w:rsidRPr="00F610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/32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9B6916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Pr="00F610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\4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9B6916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 w:rsidRPr="00F610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/32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F610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281" w:rsidRPr="00F6104A" w:rsidTr="00A97281">
        <w:trPr>
          <w:cantSplit/>
          <w:trHeight w:val="825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а</w:t>
            </w: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54,2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F6104A">
              <w:rPr>
                <w:rFonts w:ascii="Times New Roman" w:eastAsia="Times New Roman" w:hAnsi="Times New Roman" w:cs="Times New Roman"/>
                <w:lang w:eastAsia="ru-RU"/>
              </w:rPr>
              <w:t>1\4 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281" w:rsidRPr="00F6104A" w:rsidTr="00A97281">
        <w:trPr>
          <w:cantSplit/>
          <w:trHeight w:val="825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978,6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97281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cetti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A97281" w:rsidP="00A9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A97281" w:rsidP="00A9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210,9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E4E03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E03" w:rsidRPr="00F6104A" w:rsidTr="00605C2C">
        <w:trPr>
          <w:cantSplit/>
          <w:trHeight w:val="825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цкая</w:t>
            </w:r>
            <w:proofErr w:type="spellEnd"/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962,42</w:t>
            </w:r>
          </w:p>
        </w:tc>
        <w:tc>
          <w:tcPr>
            <w:tcW w:w="2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E4E03" w:rsidRPr="00F6104A" w:rsidRDefault="00DE4E03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  <w:p w:rsidR="00DE4E03" w:rsidRPr="00F6104A" w:rsidRDefault="00DE4E03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E4E03" w:rsidRPr="00F6104A" w:rsidRDefault="00DE4E03" w:rsidP="0077594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DE4E03" w:rsidRPr="00F6104A" w:rsidRDefault="001F47DE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аурис</w:t>
            </w:r>
            <w:bookmarkStart w:id="0" w:name="_GoBack"/>
            <w:bookmarkEnd w:id="0"/>
            <w:r w:rsidR="00DE4E03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E03" w:rsidRPr="00F6104A" w:rsidTr="00605C2C">
        <w:trPr>
          <w:cantSplit/>
          <w:trHeight w:val="825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ССАНГ ЙОНГ </w:t>
            </w: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</w:p>
          <w:p w:rsidR="00DE4E03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DE4E03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29,3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DE4E03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нькова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пеки и попечи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B453DA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328,7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B453DA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 w:rsidR="00B453DA" w:rsidRPr="00F6104A"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Pr="00F610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B453DA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 w:rsidRPr="00F6104A">
              <w:rPr>
                <w:rFonts w:ascii="Times New Roman" w:eastAsia="Times New Roman" w:hAnsi="Times New Roman" w:cs="Times New Roman"/>
                <w:lang w:eastAsia="ru-RU"/>
              </w:rPr>
              <w:t>½ до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281" w:rsidRPr="00F6104A" w:rsidTr="00A97281">
        <w:trPr>
          <w:cantSplit/>
          <w:trHeight w:val="848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184,0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F6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Pr="00F6104A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281" w:rsidRPr="00F6104A" w:rsidTr="00A97281">
        <w:trPr>
          <w:cantSplit/>
          <w:trHeight w:val="847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81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МО г. Петергоф  «СО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037B2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617,8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F6104A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F6104A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A97281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78,5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алиев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ич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МКУ МО                г. Петергоф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Муниципальная перспектив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62,09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16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14,1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1/52 дол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16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93C" w:rsidRPr="00F6104A" w:rsidRDefault="0066593C" w:rsidP="0066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B6916" w:rsidRPr="00F6104A" w:rsidRDefault="0066593C" w:rsidP="0066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16" w:rsidRPr="00F6104A" w:rsidRDefault="009B6916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94B" w:rsidRPr="00F6104A" w:rsidTr="00710E1C">
        <w:trPr>
          <w:cantSplit/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</w:t>
            </w:r>
            <w:proofErr w:type="spellEnd"/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КУ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«Школа </w:t>
            </w:r>
            <w:proofErr w:type="spell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рум</w:t>
            </w:r>
            <w:proofErr w:type="spellEnd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4B" w:rsidRPr="00F6104A" w:rsidRDefault="00037B2C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863.3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77594B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94B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32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32" w:rsidRPr="00F6104A" w:rsidRDefault="005E1632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1632"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Орландо</w:t>
            </w: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594B" w:rsidRPr="00F6104A" w:rsidRDefault="0077594B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DF2B07" w:rsidRPr="00F6104A" w:rsidTr="00DF2B07">
        <w:trPr>
          <w:cantSplit/>
          <w:trHeight w:val="460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967,8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-хозяйственное</w:t>
            </w:r>
            <w:proofErr w:type="gramEnd"/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B07" w:rsidRPr="00F6104A" w:rsidTr="00DF2B07">
        <w:trPr>
          <w:cantSplit/>
          <w:trHeight w:val="460"/>
          <w:jc w:val="center"/>
        </w:trPr>
        <w:tc>
          <w:tcPr>
            <w:tcW w:w="2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B07" w:rsidRPr="00F6104A" w:rsidTr="00DF2B07">
        <w:trPr>
          <w:cantSplit/>
          <w:trHeight w:val="460"/>
          <w:jc w:val="center"/>
        </w:trPr>
        <w:tc>
          <w:tcPr>
            <w:tcW w:w="2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07" w:rsidRPr="00F6104A" w:rsidRDefault="00DF2B07" w:rsidP="0077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594B" w:rsidRPr="0077594B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4B" w:rsidRPr="008D3EAA" w:rsidRDefault="0077594B" w:rsidP="00775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3EA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E1632" w:rsidRPr="008D3EAA">
        <w:rPr>
          <w:rFonts w:ascii="Times New Roman" w:eastAsia="Times New Roman" w:hAnsi="Times New Roman" w:cs="Times New Roman"/>
          <w:lang w:eastAsia="ru-RU"/>
        </w:rPr>
        <w:t>Заместитель н</w:t>
      </w:r>
      <w:r w:rsidRPr="008D3EAA">
        <w:rPr>
          <w:rFonts w:ascii="Times New Roman" w:eastAsia="Times New Roman" w:hAnsi="Times New Roman" w:cs="Times New Roman"/>
          <w:lang w:eastAsia="ru-RU"/>
        </w:rPr>
        <w:t>ачальник</w:t>
      </w:r>
      <w:r w:rsidR="005E1632" w:rsidRPr="008D3EAA">
        <w:rPr>
          <w:rFonts w:ascii="Times New Roman" w:eastAsia="Times New Roman" w:hAnsi="Times New Roman" w:cs="Times New Roman"/>
          <w:lang w:eastAsia="ru-RU"/>
        </w:rPr>
        <w:t>а</w:t>
      </w:r>
      <w:r w:rsidRPr="008D3EAA">
        <w:rPr>
          <w:rFonts w:ascii="Times New Roman" w:eastAsia="Times New Roman" w:hAnsi="Times New Roman" w:cs="Times New Roman"/>
          <w:lang w:eastAsia="ru-RU"/>
        </w:rPr>
        <w:t xml:space="preserve"> организационного отдела                                              </w:t>
      </w:r>
      <w:r w:rsidR="005E1632" w:rsidRPr="008D3EAA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spellStart"/>
      <w:r w:rsidR="005E1632" w:rsidRPr="008D3EAA">
        <w:rPr>
          <w:rFonts w:ascii="Times New Roman" w:eastAsia="Times New Roman" w:hAnsi="Times New Roman" w:cs="Times New Roman"/>
          <w:lang w:eastAsia="ru-RU"/>
        </w:rPr>
        <w:t>Лесихина</w:t>
      </w:r>
      <w:proofErr w:type="spellEnd"/>
      <w:r w:rsidR="005E1632" w:rsidRPr="008D3EAA">
        <w:rPr>
          <w:rFonts w:ascii="Times New Roman" w:eastAsia="Times New Roman" w:hAnsi="Times New Roman" w:cs="Times New Roman"/>
          <w:lang w:eastAsia="ru-RU"/>
        </w:rPr>
        <w:t xml:space="preserve"> Е.Н.</w:t>
      </w:r>
    </w:p>
    <w:p w:rsidR="0077594B" w:rsidRPr="008D3EAA" w:rsidRDefault="0077594B" w:rsidP="0077594B">
      <w:pPr>
        <w:pStyle w:val="a3"/>
      </w:pPr>
    </w:p>
    <w:sectPr w:rsidR="0077594B" w:rsidRPr="008D3EAA" w:rsidSect="004D3B6E">
      <w:pgSz w:w="16834" w:h="11909" w:orient="landscape"/>
      <w:pgMar w:top="426" w:right="567" w:bottom="2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25DAC"/>
    <w:multiLevelType w:val="hybridMultilevel"/>
    <w:tmpl w:val="0834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53"/>
    <w:rsid w:val="00037B2C"/>
    <w:rsid w:val="000877F6"/>
    <w:rsid w:val="001827E4"/>
    <w:rsid w:val="001F47DE"/>
    <w:rsid w:val="001F6B55"/>
    <w:rsid w:val="002D0F6A"/>
    <w:rsid w:val="003A4237"/>
    <w:rsid w:val="004D3B6E"/>
    <w:rsid w:val="00505FD4"/>
    <w:rsid w:val="005A0E52"/>
    <w:rsid w:val="005E1632"/>
    <w:rsid w:val="00605C2C"/>
    <w:rsid w:val="0066593C"/>
    <w:rsid w:val="00710E1C"/>
    <w:rsid w:val="00747231"/>
    <w:rsid w:val="0077594B"/>
    <w:rsid w:val="007876EC"/>
    <w:rsid w:val="007A1CB2"/>
    <w:rsid w:val="008D3EAA"/>
    <w:rsid w:val="009A43C7"/>
    <w:rsid w:val="009B6916"/>
    <w:rsid w:val="00A50DE4"/>
    <w:rsid w:val="00A97281"/>
    <w:rsid w:val="00AC2F90"/>
    <w:rsid w:val="00B40B47"/>
    <w:rsid w:val="00B453DA"/>
    <w:rsid w:val="00B5000C"/>
    <w:rsid w:val="00C67BF4"/>
    <w:rsid w:val="00CA0FC6"/>
    <w:rsid w:val="00CA56C9"/>
    <w:rsid w:val="00DA4F53"/>
    <w:rsid w:val="00DB4906"/>
    <w:rsid w:val="00DE4E03"/>
    <w:rsid w:val="00DF2B07"/>
    <w:rsid w:val="00F024D7"/>
    <w:rsid w:val="00F6104A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94B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77594B"/>
  </w:style>
  <w:style w:type="paragraph" w:styleId="a4">
    <w:name w:val="Balloon Text"/>
    <w:basedOn w:val="a"/>
    <w:link w:val="a5"/>
    <w:uiPriority w:val="99"/>
    <w:semiHidden/>
    <w:unhideWhenUsed/>
    <w:rsid w:val="007759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94B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77594B"/>
  </w:style>
  <w:style w:type="paragraph" w:styleId="a4">
    <w:name w:val="Balloon Text"/>
    <w:basedOn w:val="a"/>
    <w:link w:val="a5"/>
    <w:uiPriority w:val="99"/>
    <w:semiHidden/>
    <w:unhideWhenUsed/>
    <w:rsid w:val="007759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20AB-C01D-4E6A-B21E-5E79A71F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5-12T13:33:00Z</cp:lastPrinted>
  <dcterms:created xsi:type="dcterms:W3CDTF">2015-04-29T11:25:00Z</dcterms:created>
  <dcterms:modified xsi:type="dcterms:W3CDTF">2015-05-13T06:15:00Z</dcterms:modified>
</cp:coreProperties>
</file>